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17428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742D1DED" w:rsidR="008370EB" w:rsidRPr="008370EB" w:rsidRDefault="008370EB" w:rsidP="006F168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742D1DED" w:rsidR="008370EB" w:rsidRPr="008370EB" w:rsidRDefault="008370EB" w:rsidP="006F1685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7242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30E14F8" w14:textId="39A69350" w:rsidR="00CA5554" w:rsidRDefault="007242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8" w:history="1">
            <w:r w:rsidR="00CA5554" w:rsidRPr="00E34B62">
              <w:rPr>
                <w:rStyle w:val="Hipervnculo"/>
                <w:noProof/>
              </w:rPr>
              <w:t>Conclusión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8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5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0E4755F3" w14:textId="0C3B9043" w:rsidR="00CA5554" w:rsidRDefault="007242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9" w:history="1">
            <w:r w:rsidR="00CA5554" w:rsidRPr="00E34B62">
              <w:rPr>
                <w:rStyle w:val="Hipervnculo"/>
                <w:noProof/>
              </w:rPr>
              <w:t>Fuentes bibliográficas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9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6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30F9AA" w14:textId="7085F4BC" w:rsidR="00B34E8E" w:rsidRPr="004B792A" w:rsidRDefault="004B792A" w:rsidP="00E61E72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21F68F91" w14:textId="3A609BA7" w:rsidR="00E61E72" w:rsidRDefault="0022275D">
      <w:r w:rsidRPr="0022275D">
        <w:drawing>
          <wp:inline distT="0" distB="0" distL="0" distR="0" wp14:anchorId="27403A39" wp14:editId="13F0B39A">
            <wp:extent cx="5400040" cy="4819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6AF" w14:textId="77777777" w:rsidR="00E61E72" w:rsidRDefault="00E61E72"/>
    <w:p w14:paraId="4AA5558D" w14:textId="76D69A9E" w:rsidR="00B34E8E" w:rsidRDefault="004B792A" w:rsidP="00E61E72">
      <w:pPr>
        <w:pStyle w:val="Ttulo1"/>
      </w:pPr>
      <w:bookmarkStart w:id="1" w:name="_Toc131273977"/>
      <w:r w:rsidRPr="004B792A">
        <w:t>Desarrollo d</w:t>
      </w:r>
      <w:r>
        <w:t>el punto</w:t>
      </w:r>
      <w:bookmarkEnd w:id="1"/>
    </w:p>
    <w:p w14:paraId="1F1F50D8" w14:textId="77777777" w:rsidR="00E61E72" w:rsidRDefault="00E61E72"/>
    <w:p w14:paraId="0F6D2DC9" w14:textId="45B1695F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</w:t>
      </w:r>
      <w:r w:rsidR="0022275D">
        <w:t>Pedir al usuario un nombre y presentación de un saludo con el nombre indicado</w:t>
      </w:r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2197389C" w14:textId="4C074214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  <w:proofErr w:type="spellStart"/>
      <w:r w:rsidR="0022275D">
        <w:t>texto_consola</w:t>
      </w:r>
      <w:proofErr w:type="spellEnd"/>
      <w:r w:rsidR="0022275D">
        <w:t xml:space="preserve">, </w:t>
      </w:r>
      <w:proofErr w:type="spellStart"/>
      <w:r w:rsidR="0022275D">
        <w:t>nombre_ingresado</w:t>
      </w:r>
      <w:proofErr w:type="spellEnd"/>
      <w:r w:rsidR="0022275D">
        <w:t xml:space="preserve">, </w:t>
      </w:r>
      <w:proofErr w:type="spellStart"/>
      <w:r w:rsidR="0022275D">
        <w:t>mensaje_saludo</w:t>
      </w:r>
      <w:proofErr w:type="spellEnd"/>
    </w:p>
    <w:p w14:paraId="4163755D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1F9A4F92" w14:textId="077A8AE1" w:rsidR="00CA5554" w:rsidRDefault="00CA5554" w:rsidP="00CA55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  <w:r w:rsidR="0022275D">
        <w:t xml:space="preserve">Dibujo con el </w:t>
      </w:r>
      <w:proofErr w:type="spellStart"/>
      <w:r w:rsidR="0022275D">
        <w:t>mensaje_saludo</w:t>
      </w:r>
      <w:proofErr w:type="spellEnd"/>
    </w:p>
    <w:p w14:paraId="7DEB6542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5A0A5E2E" w14:textId="5121D3FB" w:rsidR="00CA5554" w:rsidRDefault="00CA5554" w:rsidP="00CA5554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r w:rsidR="0022275D">
        <w:t>El usuario</w:t>
      </w:r>
    </w:p>
    <w:p w14:paraId="224C2C45" w14:textId="05D1DE11" w:rsidR="00CA5554" w:rsidRDefault="00CA5554" w:rsidP="007F4AB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Cuál es el proceso que realiza …?: </w:t>
      </w:r>
      <w:r w:rsidR="0022275D">
        <w:t>escribir un nombre y posteriormente realizar la presentación en pantalla con el nombre indicado.</w:t>
      </w:r>
    </w:p>
    <w:p w14:paraId="5F4B18D3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7472BDB0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  <w:r w:rsidR="0022275D">
              <w:t>usuario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67089632" w14:textId="2BECA719" w:rsidR="00CA5554" w:rsidRDefault="0022275D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proofErr w:type="spellStart"/>
            <w:r>
              <w:t>texto_consola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// </w:t>
            </w:r>
            <w:r w:rsidRPr="0022275D">
              <w:t>Representa un con conjunto de caracteres.</w:t>
            </w:r>
          </w:p>
          <w:p w14:paraId="08B7C8C3" w14:textId="5A0119D8" w:rsidR="0022275D" w:rsidRDefault="0022275D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proofErr w:type="spellStart"/>
            <w:r>
              <w:t>nombre_ingresado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// </w:t>
            </w:r>
            <w:r w:rsidRPr="0022275D">
              <w:t>Representa un con conjunto de caracteres.</w:t>
            </w:r>
          </w:p>
          <w:p w14:paraId="6D90DCDB" w14:textId="66A7BF3F" w:rsidR="0022275D" w:rsidRDefault="0022275D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proofErr w:type="spellStart"/>
            <w:r>
              <w:t>mensaje_saludo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// </w:t>
            </w:r>
            <w:r w:rsidRPr="0022275D">
              <w:t>Representa un con conjunto de caracteres.</w:t>
            </w: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62B5A3E4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 xml:space="preserve">: </w:t>
            </w:r>
            <w:proofErr w:type="spellStart"/>
            <w:r w:rsidR="00E26067">
              <w:t>mensaje_de_saludo_nombre</w:t>
            </w:r>
            <w:proofErr w:type="spellEnd"/>
          </w:p>
          <w:p w14:paraId="7DA01061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302A1137" w14:textId="03D98DC2" w:rsidR="0022275D" w:rsidRPr="0022275D" w:rsidRDefault="0022275D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inicio</w:t>
            </w:r>
          </w:p>
          <w:p w14:paraId="00A15C71" w14:textId="175ECA45" w:rsidR="006F1685" w:rsidRDefault="0022275D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>l</w:t>
            </w:r>
            <w:r w:rsidR="00CA5554" w:rsidRPr="00AA79E7">
              <w:rPr>
                <w:i/>
                <w:iCs/>
              </w:rPr>
              <w:t>eer</w:t>
            </w:r>
            <w:r w:rsidR="00CA5554">
              <w:t xml:space="preserve"> </w:t>
            </w:r>
            <w:proofErr w:type="spellStart"/>
            <w:r w:rsidR="00E26067">
              <w:t>texto_consola</w:t>
            </w:r>
            <w:proofErr w:type="spellEnd"/>
          </w:p>
          <w:p w14:paraId="14A71B7D" w14:textId="77777777" w:rsidR="00CA5554" w:rsidRDefault="00E26067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leer </w:t>
            </w:r>
            <w:proofErr w:type="spellStart"/>
            <w:r>
              <w:t>nombre_ingresado</w:t>
            </w:r>
            <w:proofErr w:type="spellEnd"/>
          </w:p>
          <w:p w14:paraId="4AFDFAEB" w14:textId="77777777" w:rsidR="00E26067" w:rsidRDefault="00E26067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leer </w:t>
            </w:r>
            <w:proofErr w:type="spellStart"/>
            <w:r>
              <w:t>mensaje_saludo</w:t>
            </w:r>
            <w:proofErr w:type="spellEnd"/>
          </w:p>
          <w:p w14:paraId="6D7C94C6" w14:textId="77777777" w:rsidR="00E26067" w:rsidRDefault="00E26067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println</w:t>
            </w:r>
            <w:proofErr w:type="spellEnd"/>
            <w:r>
              <w:t xml:space="preserve"> (</w:t>
            </w:r>
            <w:proofErr w:type="spellStart"/>
            <w:r>
              <w:t>texto_consola</w:t>
            </w:r>
            <w:proofErr w:type="spellEnd"/>
            <w:r>
              <w:t>)</w:t>
            </w:r>
          </w:p>
          <w:p w14:paraId="3B3CC544" w14:textId="77777777" w:rsidR="00E26067" w:rsidRDefault="00E26067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text</w:t>
            </w:r>
            <w:proofErr w:type="spellEnd"/>
            <w:r>
              <w:t xml:space="preserve"> (</w:t>
            </w:r>
            <w:proofErr w:type="spellStart"/>
            <w:r>
              <w:t>mensaje_saludo</w:t>
            </w:r>
            <w:proofErr w:type="spellEnd"/>
            <w:r>
              <w:t>, 100, 100):</w:t>
            </w:r>
          </w:p>
          <w:p w14:paraId="72BC609F" w14:textId="77777777" w:rsidR="00E26067" w:rsidRDefault="00E26067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proofErr w:type="gramStart"/>
            <w:r>
              <w:t>textSize</w:t>
            </w:r>
            <w:proofErr w:type="spellEnd"/>
            <w:r>
              <w:t>(</w:t>
            </w:r>
            <w:proofErr w:type="gramEnd"/>
            <w:r>
              <w:t>80)</w:t>
            </w:r>
          </w:p>
          <w:p w14:paraId="3AAC62DA" w14:textId="77777777" w:rsidR="00E26067" w:rsidRDefault="006A3885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6A3885">
              <w:t>void</w:t>
            </w:r>
            <w:proofErr w:type="spellEnd"/>
            <w:r w:rsidRPr="006A3885">
              <w:t xml:space="preserve"> </w:t>
            </w:r>
            <w:proofErr w:type="spellStart"/>
            <w:proofErr w:type="gramStart"/>
            <w:r w:rsidRPr="006A3885">
              <w:t>keyPressed</w:t>
            </w:r>
            <w:proofErr w:type="spellEnd"/>
            <w:r w:rsidRPr="006A3885">
              <w:t>(</w:t>
            </w:r>
            <w:proofErr w:type="gramEnd"/>
            <w:r w:rsidRPr="006A3885">
              <w:t>)</w:t>
            </w:r>
          </w:p>
          <w:p w14:paraId="2524ECF5" w14:textId="77777777" w:rsidR="006A3885" w:rsidRDefault="006A3885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6A3885">
              <w:t>nombre_ingresado</w:t>
            </w:r>
            <w:proofErr w:type="spellEnd"/>
            <w:r w:rsidRPr="006A3885">
              <w:t xml:space="preserve"> += </w:t>
            </w:r>
            <w:proofErr w:type="spellStart"/>
            <w:r w:rsidRPr="006A3885">
              <w:t>key</w:t>
            </w:r>
            <w:proofErr w:type="spellEnd"/>
          </w:p>
          <w:p w14:paraId="087306BC" w14:textId="77777777" w:rsidR="006A3885" w:rsidRDefault="006A3885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6A3885">
              <w:t>println</w:t>
            </w:r>
            <w:proofErr w:type="spellEnd"/>
            <w:r w:rsidRPr="006A3885">
              <w:t>(</w:t>
            </w:r>
            <w:proofErr w:type="spellStart"/>
            <w:r w:rsidRPr="006A3885">
              <w:t>nombre_ingresado</w:t>
            </w:r>
            <w:proofErr w:type="spellEnd"/>
            <w:r w:rsidRPr="006A3885">
              <w:t>)</w:t>
            </w:r>
          </w:p>
          <w:p w14:paraId="715DA942" w14:textId="77777777" w:rsidR="006A3885" w:rsidRDefault="006A3885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6A3885">
              <w:t>if</w:t>
            </w:r>
            <w:proofErr w:type="spellEnd"/>
            <w:r w:rsidRPr="006A3885">
              <w:t xml:space="preserve"> (</w:t>
            </w:r>
            <w:proofErr w:type="spellStart"/>
            <w:r w:rsidRPr="006A3885">
              <w:t>key</w:t>
            </w:r>
            <w:proofErr w:type="spellEnd"/>
            <w:r w:rsidRPr="006A3885">
              <w:t xml:space="preserve"> == '\n')</w:t>
            </w:r>
          </w:p>
          <w:p w14:paraId="7F2C7E67" w14:textId="77803552" w:rsidR="006A3885" w:rsidRDefault="006A3885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 w:rsidRPr="006A3885">
              <w:t>mensaje_saludo</w:t>
            </w:r>
            <w:proofErr w:type="spellEnd"/>
            <w:r w:rsidRPr="006A3885">
              <w:t xml:space="preserve"> = "Hola, " + </w:t>
            </w:r>
            <w:proofErr w:type="spellStart"/>
            <w:r w:rsidRPr="006A3885">
              <w:t>nombre_ingresado</w:t>
            </w:r>
            <w:proofErr w:type="spellEnd"/>
            <w:r w:rsidRPr="006A3885">
              <w:t xml:space="preserve"> + " Bienvenido :D";</w:t>
            </w:r>
          </w:p>
          <w:p w14:paraId="1DD3F980" w14:textId="77777777" w:rsidR="006A3885" w:rsidRDefault="006A3885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6A3885">
              <w:t>println</w:t>
            </w:r>
            <w:proofErr w:type="spellEnd"/>
            <w:r w:rsidRPr="006A3885">
              <w:t>(</w:t>
            </w:r>
            <w:proofErr w:type="spellStart"/>
            <w:r w:rsidRPr="006A3885">
              <w:t>mensaje_saludo</w:t>
            </w:r>
            <w:proofErr w:type="spellEnd"/>
            <w:r w:rsidRPr="006A3885">
              <w:t>)</w:t>
            </w:r>
          </w:p>
          <w:p w14:paraId="1BD08E21" w14:textId="521D2C8D" w:rsidR="006A3885" w:rsidRDefault="006A3885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fin</w:t>
            </w:r>
          </w:p>
        </w:tc>
      </w:tr>
    </w:tbl>
    <w:p w14:paraId="5435CC63" w14:textId="77777777" w:rsidR="00CA5554" w:rsidRDefault="00CA5554" w:rsidP="00CA5554"/>
    <w:p w14:paraId="2EEEDF36" w14:textId="77777777" w:rsidR="00CA5554" w:rsidRPr="00E15E6A" w:rsidRDefault="00CA5554" w:rsidP="00CA5554"/>
    <w:p w14:paraId="1CF5EE0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21B8C94D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90F4B2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6AC27872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1939B7C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56C0B75E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3A476A6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D3D8F6A" w:rsidR="004B792A" w:rsidRDefault="004B792A" w:rsidP="00CA5554">
      <w:pPr>
        <w:pStyle w:val="Ttulo1"/>
      </w:pPr>
      <w:bookmarkStart w:id="2" w:name="_Toc131273978"/>
      <w:r>
        <w:lastRenderedPageBreak/>
        <w:t>Conclusión</w:t>
      </w:r>
      <w:bookmarkEnd w:id="2"/>
    </w:p>
    <w:p w14:paraId="4218E8F3" w14:textId="77777777" w:rsidR="00824404" w:rsidRDefault="00824404">
      <w:r w:rsidRPr="00824404">
        <w:drawing>
          <wp:inline distT="0" distB="0" distL="0" distR="0" wp14:anchorId="6DEB17C7" wp14:editId="322D0EED">
            <wp:extent cx="5400040" cy="287210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BE08" w14:textId="160C3C74" w:rsidR="00CA5554" w:rsidRDefault="00824404">
      <w:r w:rsidRPr="00824404">
        <w:drawing>
          <wp:inline distT="0" distB="0" distL="0" distR="0" wp14:anchorId="6E77E8CF" wp14:editId="3797A9E5">
            <wp:extent cx="5400040" cy="14363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 w:rsidR="00CA5554">
        <w:br w:type="page"/>
      </w:r>
    </w:p>
    <w:p w14:paraId="6BAEF1F1" w14:textId="77777777" w:rsidR="00CA5554" w:rsidRPr="00CA5554" w:rsidRDefault="00CA5554" w:rsidP="00CA5554"/>
    <w:p w14:paraId="6FAF3D59" w14:textId="2D48C2A8" w:rsidR="004B792A" w:rsidRDefault="004B792A" w:rsidP="00CA5554">
      <w:pPr>
        <w:pStyle w:val="Ttulo1"/>
      </w:pPr>
      <w:bookmarkStart w:id="4" w:name="_Toc131273979"/>
      <w:r>
        <w:t>Fuentes bibliográficas</w:t>
      </w:r>
      <w:bookmarkEnd w:id="4"/>
    </w:p>
    <w:p w14:paraId="0E390688" w14:textId="77777777" w:rsidR="004B792A" w:rsidRPr="00CA5554" w:rsidRDefault="004B792A">
      <w:pPr>
        <w:rPr>
          <w:lang w:val="en-US"/>
        </w:r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2B6A8" w14:textId="77777777" w:rsidR="007242C2" w:rsidRDefault="007242C2" w:rsidP="00B34E8E">
      <w:pPr>
        <w:spacing w:after="0" w:line="240" w:lineRule="auto"/>
      </w:pPr>
      <w:r>
        <w:separator/>
      </w:r>
    </w:p>
  </w:endnote>
  <w:endnote w:type="continuationSeparator" w:id="0">
    <w:p w14:paraId="6EF62C78" w14:textId="77777777" w:rsidR="007242C2" w:rsidRDefault="007242C2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D60AB" w14:textId="77777777" w:rsidR="007242C2" w:rsidRDefault="007242C2" w:rsidP="00B34E8E">
      <w:pPr>
        <w:spacing w:after="0" w:line="240" w:lineRule="auto"/>
      </w:pPr>
      <w:r>
        <w:separator/>
      </w:r>
    </w:p>
  </w:footnote>
  <w:footnote w:type="continuationSeparator" w:id="0">
    <w:p w14:paraId="0D3F7F71" w14:textId="77777777" w:rsidR="007242C2" w:rsidRDefault="007242C2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1742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19862D12" w14:textId="2F427D91" w:rsidR="00B34E8E" w:rsidRPr="002211B2" w:rsidRDefault="00B34E8E" w:rsidP="006F1685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1743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3332"/>
    <w:rsid w:val="0022275D"/>
    <w:rsid w:val="0043007D"/>
    <w:rsid w:val="004B792A"/>
    <w:rsid w:val="004E198A"/>
    <w:rsid w:val="004F2A27"/>
    <w:rsid w:val="006A3885"/>
    <w:rsid w:val="006F1685"/>
    <w:rsid w:val="007242C2"/>
    <w:rsid w:val="007F4ABE"/>
    <w:rsid w:val="00813693"/>
    <w:rsid w:val="00824404"/>
    <w:rsid w:val="008370EB"/>
    <w:rsid w:val="00A4401F"/>
    <w:rsid w:val="00B26683"/>
    <w:rsid w:val="00B34E8E"/>
    <w:rsid w:val="00C86FAC"/>
    <w:rsid w:val="00CA5554"/>
    <w:rsid w:val="00D26CB8"/>
    <w:rsid w:val="00E26067"/>
    <w:rsid w:val="00E61E72"/>
    <w:rsid w:val="00F4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78FB-93D0-49C5-B3FB-841516A2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3</cp:revision>
  <cp:lastPrinted>2023-04-01T23:43:00Z</cp:lastPrinted>
  <dcterms:created xsi:type="dcterms:W3CDTF">2024-04-15T23:16:00Z</dcterms:created>
  <dcterms:modified xsi:type="dcterms:W3CDTF">2024-04-15T23:17:00Z</dcterms:modified>
</cp:coreProperties>
</file>